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77777777" w:rsidR="00CC0760" w:rsidRPr="008C11D3" w:rsidRDefault="00CC0760" w:rsidP="00615798">
            <w:pPr>
              <w:rPr>
                <w:rFonts w:asciiTheme="minorHAnsi" w:hAnsiTheme="minorHAnsi" w:cstheme="minorHAnsi"/>
              </w:rPr>
            </w:pP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77777777" w:rsidR="00CC0760" w:rsidRPr="008C11D3" w:rsidRDefault="00CC0760" w:rsidP="00CC0760">
      <w:pPr>
        <w:rPr>
          <w:rFonts w:asciiTheme="minorHAnsi" w:hAnsiTheme="minorHAnsi" w:cstheme="minorHAnsi"/>
        </w:rPr>
      </w:pP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77777777" w:rsidR="00CC0760" w:rsidRPr="008C11D3" w:rsidRDefault="00CC0760" w:rsidP="00615798">
            <w:pPr>
              <w:rPr>
                <w:rFonts w:asciiTheme="minorHAnsi" w:hAnsiTheme="minorHAnsi" w:cstheme="minorHAnsi"/>
              </w:rPr>
            </w:pP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2960F9B" w14:textId="77777777" w:rsidR="00CC0760" w:rsidRPr="008C11D3" w:rsidRDefault="00CC0760" w:rsidP="00CC0760">
      <w:pPr>
        <w:rPr>
          <w:rFonts w:asciiTheme="minorHAnsi" w:hAnsiTheme="minorHAnsi" w:cstheme="minorHAnsi"/>
        </w:rPr>
      </w:pP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77777777" w:rsidR="00CC0760" w:rsidRPr="008C11D3" w:rsidRDefault="00CC0760" w:rsidP="00615798">
            <w:pPr>
              <w:rPr>
                <w:rFonts w:asciiTheme="minorHAnsi" w:hAnsiTheme="minorHAnsi" w:cstheme="minorHAnsi"/>
              </w:rPr>
            </w:pP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B144FA0" w14:textId="77777777" w:rsidR="00CC0760" w:rsidRPr="008C11D3" w:rsidRDefault="00CC0760" w:rsidP="00CC0760">
      <w:pPr>
        <w:rPr>
          <w:rFonts w:asciiTheme="minorHAnsi" w:hAnsiTheme="minorHAnsi" w:cstheme="minorHAnsi"/>
        </w:rPr>
      </w:pP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77777777" w:rsidR="00CC0760" w:rsidRPr="008C11D3" w:rsidRDefault="00CC0760" w:rsidP="00615798">
            <w:pPr>
              <w:rPr>
                <w:rFonts w:asciiTheme="minorHAnsi" w:hAnsiTheme="minorHAnsi" w:cstheme="minorHAnsi"/>
              </w:rPr>
            </w:pP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CD54D94" w14:textId="77777777" w:rsidR="00CC0760" w:rsidRPr="008C11D3" w:rsidRDefault="00CC0760" w:rsidP="00CC0760">
      <w:pPr>
        <w:rPr>
          <w:rFonts w:asciiTheme="minorHAnsi" w:hAnsiTheme="minorHAnsi" w:cstheme="minorHAnsi"/>
        </w:rPr>
      </w:pP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77777777" w:rsidR="00CC0760" w:rsidRPr="008C11D3" w:rsidRDefault="00CC0760" w:rsidP="00615798">
            <w:pPr>
              <w:rPr>
                <w:rFonts w:asciiTheme="minorHAnsi" w:hAnsiTheme="minorHAnsi" w:cstheme="minorHAnsi"/>
              </w:rPr>
            </w:pP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77777777" w:rsidR="00CC0760" w:rsidRPr="008C11D3" w:rsidRDefault="00CC0760" w:rsidP="00CC0760">
      <w:pPr>
        <w:rPr>
          <w:rFonts w:asciiTheme="minorHAnsi" w:hAnsiTheme="minorHAnsi" w:cstheme="minorHAnsi"/>
        </w:rPr>
      </w:pP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7777777" w:rsidR="00CC0760" w:rsidRPr="008C11D3" w:rsidRDefault="00CC0760" w:rsidP="00615798">
            <w:pPr>
              <w:rPr>
                <w:rFonts w:asciiTheme="minorHAnsi" w:hAnsiTheme="minorHAnsi" w:cstheme="minorHAnsi"/>
              </w:rPr>
            </w:pP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77777777" w:rsidR="00CC0760" w:rsidRPr="008C11D3" w:rsidRDefault="00CC0760" w:rsidP="00CC0760">
      <w:pPr>
        <w:rPr>
          <w:rFonts w:asciiTheme="minorHAnsi" w:hAnsiTheme="minorHAnsi" w:cstheme="minorHAnsi"/>
        </w:rPr>
      </w:pP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0">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1">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139A" w14:textId="77777777" w:rsidR="008B5E93" w:rsidRDefault="008B5E93" w:rsidP="00682DCE">
      <w:r>
        <w:separator/>
      </w:r>
    </w:p>
  </w:endnote>
  <w:endnote w:type="continuationSeparator" w:id="0">
    <w:p w14:paraId="4459DAC5" w14:textId="77777777" w:rsidR="008B5E93" w:rsidRDefault="008B5E93"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AC18" w14:textId="77777777" w:rsidR="008B5E93" w:rsidRDefault="008B5E93" w:rsidP="00682DCE">
      <w:r>
        <w:separator/>
      </w:r>
    </w:p>
  </w:footnote>
  <w:footnote w:type="continuationSeparator" w:id="0">
    <w:p w14:paraId="52FED3CB" w14:textId="77777777" w:rsidR="008B5E93" w:rsidRDefault="008B5E93"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D17D1"/>
    <w:rsid w:val="006E04BA"/>
    <w:rsid w:val="006E2414"/>
    <w:rsid w:val="006E3C4A"/>
    <w:rsid w:val="006E6E95"/>
    <w:rsid w:val="0070238B"/>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6304"/>
    <w:rsid w:val="007C79DC"/>
    <w:rsid w:val="007D5344"/>
    <w:rsid w:val="007D5588"/>
    <w:rsid w:val="007E0544"/>
    <w:rsid w:val="007E3BD7"/>
    <w:rsid w:val="007E6E7F"/>
    <w:rsid w:val="007E7CFF"/>
    <w:rsid w:val="007F0868"/>
    <w:rsid w:val="007F140E"/>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B5E93"/>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713B3"/>
    <w:rsid w:val="00A74763"/>
    <w:rsid w:val="00A756E0"/>
    <w:rsid w:val="00A825E9"/>
    <w:rsid w:val="00A92060"/>
    <w:rsid w:val="00A920E6"/>
    <w:rsid w:val="00AA6C45"/>
    <w:rsid w:val="00AB35BB"/>
    <w:rsid w:val="00AB3D40"/>
    <w:rsid w:val="00AC2B20"/>
    <w:rsid w:val="00AC61C9"/>
    <w:rsid w:val="00AD54E2"/>
    <w:rsid w:val="00AE50D3"/>
    <w:rsid w:val="00AE5D6E"/>
    <w:rsid w:val="00AF19FC"/>
    <w:rsid w:val="00B06452"/>
    <w:rsid w:val="00B06CB6"/>
    <w:rsid w:val="00B364C4"/>
    <w:rsid w:val="00B6582C"/>
    <w:rsid w:val="00B65F61"/>
    <w:rsid w:val="00B75F54"/>
    <w:rsid w:val="00B80ACA"/>
    <w:rsid w:val="00B8331B"/>
    <w:rsid w:val="00B86350"/>
    <w:rsid w:val="00B917CC"/>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B31F1"/>
    <w:rsid w:val="00CC0760"/>
    <w:rsid w:val="00CC1670"/>
    <w:rsid w:val="00CC282F"/>
    <w:rsid w:val="00CD6AEC"/>
    <w:rsid w:val="00CE71DB"/>
    <w:rsid w:val="00D07F89"/>
    <w:rsid w:val="00D12B4E"/>
    <w:rsid w:val="00D21AD8"/>
    <w:rsid w:val="00D34544"/>
    <w:rsid w:val="00D3666B"/>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3.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4</Pages>
  <Words>5055</Words>
  <Characters>28817</Characters>
  <Application>Microsoft Office Word</Application>
  <DocSecurity>0</DocSecurity>
  <Lines>240</Lines>
  <Paragraphs>67</Paragraphs>
  <ScaleCrop>false</ScaleCrop>
  <Company>Bexhill College</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54</cp:revision>
  <dcterms:created xsi:type="dcterms:W3CDTF">2020-09-04T09:10:00Z</dcterms:created>
  <dcterms:modified xsi:type="dcterms:W3CDTF">2025-09-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